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1B" w:rsidRPr="002A7D1B" w:rsidRDefault="00185FC4">
      <w:pPr>
        <w:rPr>
          <w:b/>
          <w:sz w:val="36"/>
          <w:szCs w:val="36"/>
        </w:rPr>
      </w:pPr>
      <w:r>
        <w:rPr>
          <w:b/>
          <w:sz w:val="36"/>
          <w:szCs w:val="36"/>
        </w:rPr>
        <w:t>ANNEX 3</w:t>
      </w:r>
      <w:bookmarkStart w:id="0" w:name="_GoBack"/>
      <w:bookmarkEnd w:id="0"/>
    </w:p>
    <w:p w:rsidR="00FF3EB6" w:rsidRPr="00167872" w:rsidRDefault="001C7268">
      <w:pPr>
        <w:rPr>
          <w:b/>
          <w:sz w:val="32"/>
          <w:szCs w:val="32"/>
        </w:rPr>
      </w:pPr>
      <w:r w:rsidRPr="00167872">
        <w:rPr>
          <w:b/>
          <w:sz w:val="32"/>
          <w:szCs w:val="32"/>
        </w:rPr>
        <w:t>ORGANITZACIÓ EXCEPCIONAL VIVENDES PEL COVID19</w:t>
      </w:r>
    </w:p>
    <w:p w:rsidR="006B3BBF" w:rsidRPr="00167872" w:rsidRDefault="006B3BBF" w:rsidP="006B3BBF">
      <w:pPr>
        <w:rPr>
          <w:b/>
          <w:sz w:val="24"/>
          <w:szCs w:val="24"/>
        </w:rPr>
      </w:pPr>
      <w:r w:rsidRPr="00167872">
        <w:rPr>
          <w:b/>
          <w:sz w:val="24"/>
          <w:szCs w:val="24"/>
        </w:rPr>
        <w:t>ORGANITZACIÓ PROFESSIONALS</w:t>
      </w:r>
    </w:p>
    <w:p w:rsidR="006B3BBF" w:rsidRDefault="006B3BBF" w:rsidP="006B3BBF">
      <w:r>
        <w:t xml:space="preserve">Es crea una rotació de torns on hi hagi el mínim de </w:t>
      </w:r>
      <w:r w:rsidR="00167872">
        <w:t xml:space="preserve">persones exposades per setmana. S’intensifiquen horaris però </w:t>
      </w:r>
      <w:r>
        <w:t>d’aquesta manera disminuïm el risc</w:t>
      </w:r>
      <w:r w:rsidR="00167872">
        <w:t xml:space="preserve"> de contagi entre professionals i sempre tindrem un equip de reserva:</w:t>
      </w:r>
    </w:p>
    <w:p w:rsidR="006B3BBF" w:rsidRPr="006B3BBF" w:rsidRDefault="006B3BBF" w:rsidP="006B3BBF">
      <w:pPr>
        <w:pStyle w:val="Prrafodelista"/>
        <w:numPr>
          <w:ilvl w:val="0"/>
          <w:numId w:val="2"/>
        </w:numPr>
        <w:rPr>
          <w:b/>
        </w:rPr>
      </w:pPr>
      <w:r w:rsidRPr="006B3BBF">
        <w:rPr>
          <w:b/>
        </w:rPr>
        <w:t>EQUIP 1</w:t>
      </w:r>
      <w:r w:rsidR="00167872">
        <w:rPr>
          <w:b/>
        </w:rPr>
        <w:t xml:space="preserve"> (</w:t>
      </w:r>
      <w:r w:rsidR="00FB58F9">
        <w:rPr>
          <w:b/>
        </w:rPr>
        <w:t>4</w:t>
      </w:r>
      <w:r w:rsidR="00167872">
        <w:rPr>
          <w:b/>
        </w:rPr>
        <w:t xml:space="preserve"> educadors + 1 direcció)</w:t>
      </w:r>
    </w:p>
    <w:p w:rsidR="006B3BBF" w:rsidRPr="006B3BBF" w:rsidRDefault="006B3BBF" w:rsidP="006B3BBF">
      <w:pPr>
        <w:pStyle w:val="Prrafodelista"/>
        <w:numPr>
          <w:ilvl w:val="0"/>
          <w:numId w:val="2"/>
        </w:numPr>
        <w:rPr>
          <w:b/>
        </w:rPr>
      </w:pPr>
      <w:r w:rsidRPr="006B3BBF">
        <w:rPr>
          <w:b/>
        </w:rPr>
        <w:t>EQUIP 2</w:t>
      </w:r>
      <w:r w:rsidR="00FB58F9">
        <w:rPr>
          <w:b/>
        </w:rPr>
        <w:t xml:space="preserve"> (4</w:t>
      </w:r>
      <w:r w:rsidR="00167872">
        <w:rPr>
          <w:b/>
        </w:rPr>
        <w:t xml:space="preserve"> educadors + 1 direcció)</w:t>
      </w:r>
    </w:p>
    <w:p w:rsidR="006B3BBF" w:rsidRPr="006B3BBF" w:rsidRDefault="006B3BBF" w:rsidP="006B3BBF">
      <w:pPr>
        <w:pStyle w:val="Prrafodelista"/>
        <w:numPr>
          <w:ilvl w:val="0"/>
          <w:numId w:val="2"/>
        </w:numPr>
        <w:rPr>
          <w:b/>
        </w:rPr>
      </w:pPr>
      <w:r w:rsidRPr="006B3BBF">
        <w:rPr>
          <w:b/>
        </w:rPr>
        <w:t>EQUIP 3</w:t>
      </w:r>
      <w:r w:rsidR="00FB58F9">
        <w:rPr>
          <w:b/>
        </w:rPr>
        <w:t xml:space="preserve"> (4</w:t>
      </w:r>
      <w:r w:rsidR="00167872">
        <w:rPr>
          <w:b/>
        </w:rPr>
        <w:t xml:space="preserve"> educadors)</w:t>
      </w:r>
    </w:p>
    <w:p w:rsidR="006B3BBF" w:rsidRDefault="00395616" w:rsidP="006B3BBF">
      <w:r>
        <w:t xml:space="preserve">Cada </w:t>
      </w:r>
      <w:r w:rsidR="006B3BBF">
        <w:t>equip es composa de 2 treballadors</w:t>
      </w:r>
      <w:r>
        <w:t xml:space="preserve"> per Vivenda:</w:t>
      </w:r>
      <w:r w:rsidR="006B3BBF">
        <w:t xml:space="preserve"> un farà horari diürn i l’altre horari nocturn. Serà un equip per Vivenda L’equip 1 i l’equip 2 treballaran en setmanes intercalades, mentre que l’equip 3 treballarà els caps de setmana</w:t>
      </w:r>
      <w:r>
        <w:t>, els que fan nit a l’equip 3 seran les mateixes persones que han fet nit de l’equip que aquella setmana ha treballat</w:t>
      </w:r>
      <w:r w:rsidR="006B3BBF">
        <w:t>:</w:t>
      </w:r>
    </w:p>
    <w:p w:rsidR="006B3BBF" w:rsidRPr="006B3BBF" w:rsidRDefault="006B3BBF" w:rsidP="006B3BBF">
      <w:pPr>
        <w:rPr>
          <w:b/>
        </w:rPr>
      </w:pPr>
      <w:r w:rsidRPr="006B3BBF">
        <w:rPr>
          <w:b/>
        </w:rPr>
        <w:t>HORARI:  DIURN – DE 10:00 A 20:00</w:t>
      </w:r>
    </w:p>
    <w:p w:rsidR="006B3BBF" w:rsidRDefault="006B3BBF" w:rsidP="006B3BBF">
      <w:pPr>
        <w:rPr>
          <w:b/>
        </w:rPr>
      </w:pPr>
      <w:r w:rsidRPr="006B3BBF">
        <w:rPr>
          <w:b/>
        </w:rPr>
        <w:tab/>
        <w:t xml:space="preserve">  NOCTURN – DE 20:00 A 08:00</w:t>
      </w:r>
    </w:p>
    <w:p w:rsidR="006B3BBF" w:rsidRDefault="006B3BBF" w:rsidP="006B3BBF">
      <w:r>
        <w:t>L’horari de matí serà reforçat amb una persona de direcció, estarà de 8 a 10 a les Vivendes horari en que els nois dormen,  per tant l’exposició serà mínima, i la resta de temps al despatx sense entrar en contacte amb les Vivendes si no es per necessitat.</w:t>
      </w:r>
    </w:p>
    <w:p w:rsidR="006B3BBF" w:rsidRDefault="006B3BBF" w:rsidP="006B3BBF">
      <w:r>
        <w:t>Es redueix l’horari de la cuinera,  farà de 6 a 10. Per evitar exposició amb nois, farà la neteja general alternant dia si dia no les Vivendes. El menú el deixarà preparat amb les indicacions que calgui perquè els nois l’acabin.</w:t>
      </w:r>
    </w:p>
    <w:p w:rsidR="00395616" w:rsidRDefault="00167872" w:rsidP="006B3BBF">
      <w:r>
        <w:t>Per tant quedarien els horaris del personal de la següent manera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3"/>
        <w:gridCol w:w="1208"/>
        <w:gridCol w:w="1053"/>
        <w:gridCol w:w="1053"/>
        <w:gridCol w:w="1053"/>
        <w:gridCol w:w="1053"/>
        <w:gridCol w:w="1053"/>
      </w:tblGrid>
      <w:tr w:rsidR="00167872" w:rsidTr="00167872">
        <w:tc>
          <w:tcPr>
            <w:tcW w:w="1384" w:type="dxa"/>
          </w:tcPr>
          <w:p w:rsidR="00167872" w:rsidRPr="00167872" w:rsidRDefault="00167872" w:rsidP="006B3BBF">
            <w:pPr>
              <w:rPr>
                <w:b/>
              </w:rPr>
            </w:pPr>
            <w:r w:rsidRPr="00167872">
              <w:rPr>
                <w:b/>
              </w:rPr>
              <w:t>SETMANA 1</w:t>
            </w:r>
          </w:p>
        </w:tc>
        <w:tc>
          <w:tcPr>
            <w:tcW w:w="863" w:type="dxa"/>
            <w:tcBorders>
              <w:top w:val="nil"/>
              <w:right w:val="nil"/>
            </w:tcBorders>
          </w:tcPr>
          <w:p w:rsidR="00167872" w:rsidRDefault="00167872" w:rsidP="006B3BBF"/>
        </w:tc>
        <w:tc>
          <w:tcPr>
            <w:tcW w:w="1208" w:type="dxa"/>
            <w:tcBorders>
              <w:top w:val="nil"/>
              <w:left w:val="nil"/>
              <w:right w:val="nil"/>
            </w:tcBorders>
          </w:tcPr>
          <w:p w:rsidR="00167872" w:rsidRDefault="00167872" w:rsidP="00167872"/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167872" w:rsidRDefault="00167872" w:rsidP="006B3BBF"/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167872" w:rsidRDefault="00167872" w:rsidP="006B3BBF"/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167872" w:rsidRDefault="00167872" w:rsidP="006B3BBF"/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167872" w:rsidRDefault="00167872" w:rsidP="006B3BBF"/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167872" w:rsidRDefault="00167872" w:rsidP="006B3BBF"/>
        </w:tc>
      </w:tr>
      <w:tr w:rsidR="00167872" w:rsidTr="00167872">
        <w:tc>
          <w:tcPr>
            <w:tcW w:w="1384" w:type="dxa"/>
          </w:tcPr>
          <w:p w:rsidR="00167872" w:rsidRPr="00167872" w:rsidRDefault="00167872" w:rsidP="006B3BBF">
            <w:pPr>
              <w:rPr>
                <w:b/>
              </w:rPr>
            </w:pPr>
            <w:r w:rsidRPr="00167872">
              <w:rPr>
                <w:b/>
              </w:rPr>
              <w:t>HORARI</w:t>
            </w:r>
          </w:p>
        </w:tc>
        <w:tc>
          <w:tcPr>
            <w:tcW w:w="863" w:type="dxa"/>
          </w:tcPr>
          <w:p w:rsidR="00167872" w:rsidRPr="00167872" w:rsidRDefault="00167872" w:rsidP="006B3BBF">
            <w:pPr>
              <w:rPr>
                <w:b/>
              </w:rPr>
            </w:pPr>
            <w:r w:rsidRPr="00167872">
              <w:rPr>
                <w:b/>
              </w:rPr>
              <w:t>DLL</w:t>
            </w:r>
          </w:p>
        </w:tc>
        <w:tc>
          <w:tcPr>
            <w:tcW w:w="1208" w:type="dxa"/>
          </w:tcPr>
          <w:p w:rsidR="00167872" w:rsidRPr="00167872" w:rsidRDefault="00167872" w:rsidP="00167872">
            <w:pPr>
              <w:rPr>
                <w:b/>
              </w:rPr>
            </w:pPr>
            <w:r w:rsidRPr="00167872">
              <w:rPr>
                <w:b/>
              </w:rPr>
              <w:t>DM</w:t>
            </w:r>
          </w:p>
        </w:tc>
        <w:tc>
          <w:tcPr>
            <w:tcW w:w="1053" w:type="dxa"/>
          </w:tcPr>
          <w:p w:rsidR="00167872" w:rsidRPr="00167872" w:rsidRDefault="00167872" w:rsidP="006B3BBF">
            <w:pPr>
              <w:rPr>
                <w:b/>
              </w:rPr>
            </w:pPr>
            <w:r w:rsidRPr="00167872">
              <w:rPr>
                <w:b/>
              </w:rPr>
              <w:t>DX</w:t>
            </w:r>
          </w:p>
        </w:tc>
        <w:tc>
          <w:tcPr>
            <w:tcW w:w="1053" w:type="dxa"/>
          </w:tcPr>
          <w:p w:rsidR="00167872" w:rsidRPr="00167872" w:rsidRDefault="00167872" w:rsidP="006B3BBF">
            <w:pPr>
              <w:rPr>
                <w:b/>
              </w:rPr>
            </w:pPr>
            <w:r w:rsidRPr="00167872">
              <w:rPr>
                <w:b/>
              </w:rPr>
              <w:t>DJ</w:t>
            </w:r>
          </w:p>
        </w:tc>
        <w:tc>
          <w:tcPr>
            <w:tcW w:w="1053" w:type="dxa"/>
          </w:tcPr>
          <w:p w:rsidR="00167872" w:rsidRPr="00167872" w:rsidRDefault="00167872" w:rsidP="006B3BBF">
            <w:pPr>
              <w:rPr>
                <w:b/>
              </w:rPr>
            </w:pPr>
            <w:r w:rsidRPr="00167872">
              <w:rPr>
                <w:b/>
              </w:rPr>
              <w:t>DV</w:t>
            </w:r>
          </w:p>
        </w:tc>
        <w:tc>
          <w:tcPr>
            <w:tcW w:w="1053" w:type="dxa"/>
          </w:tcPr>
          <w:p w:rsidR="00167872" w:rsidRPr="00167872" w:rsidRDefault="00167872" w:rsidP="006B3BBF">
            <w:pPr>
              <w:rPr>
                <w:b/>
              </w:rPr>
            </w:pPr>
            <w:r w:rsidRPr="00167872">
              <w:rPr>
                <w:b/>
              </w:rPr>
              <w:t>DS</w:t>
            </w:r>
          </w:p>
        </w:tc>
        <w:tc>
          <w:tcPr>
            <w:tcW w:w="1053" w:type="dxa"/>
          </w:tcPr>
          <w:p w:rsidR="00167872" w:rsidRPr="00167872" w:rsidRDefault="00167872" w:rsidP="006B3BBF">
            <w:pPr>
              <w:rPr>
                <w:b/>
              </w:rPr>
            </w:pPr>
            <w:r w:rsidRPr="00167872">
              <w:rPr>
                <w:b/>
              </w:rPr>
              <w:t>DG</w:t>
            </w:r>
          </w:p>
        </w:tc>
      </w:tr>
      <w:tr w:rsidR="00167872" w:rsidTr="00167872">
        <w:tc>
          <w:tcPr>
            <w:tcW w:w="1384" w:type="dxa"/>
          </w:tcPr>
          <w:p w:rsidR="00167872" w:rsidRPr="00167872" w:rsidRDefault="00167872" w:rsidP="006B3BBF">
            <w:pPr>
              <w:rPr>
                <w:b/>
              </w:rPr>
            </w:pPr>
            <w:r w:rsidRPr="00167872">
              <w:rPr>
                <w:b/>
              </w:rPr>
              <w:t>6-10</w:t>
            </w:r>
          </w:p>
        </w:tc>
        <w:tc>
          <w:tcPr>
            <w:tcW w:w="5230" w:type="dxa"/>
            <w:gridSpan w:val="5"/>
          </w:tcPr>
          <w:p w:rsidR="00167872" w:rsidRDefault="00167872" w:rsidP="00167872">
            <w:pPr>
              <w:jc w:val="center"/>
            </w:pPr>
            <w:r>
              <w:t>CUINERA-NETEJA</w:t>
            </w:r>
          </w:p>
        </w:tc>
        <w:tc>
          <w:tcPr>
            <w:tcW w:w="2106" w:type="dxa"/>
            <w:gridSpan w:val="2"/>
            <w:vMerge w:val="restart"/>
          </w:tcPr>
          <w:p w:rsidR="00167872" w:rsidRDefault="00167872" w:rsidP="00167872">
            <w:pPr>
              <w:jc w:val="center"/>
            </w:pPr>
          </w:p>
          <w:p w:rsidR="00167872" w:rsidRDefault="00167872" w:rsidP="00167872">
            <w:pPr>
              <w:jc w:val="center"/>
            </w:pPr>
            <w:r>
              <w:t>EQUIP 3</w:t>
            </w:r>
          </w:p>
        </w:tc>
      </w:tr>
      <w:tr w:rsidR="00167872" w:rsidTr="00167872">
        <w:tc>
          <w:tcPr>
            <w:tcW w:w="1384" w:type="dxa"/>
          </w:tcPr>
          <w:p w:rsidR="00167872" w:rsidRPr="00167872" w:rsidRDefault="00167872" w:rsidP="006B3BBF">
            <w:pPr>
              <w:rPr>
                <w:b/>
              </w:rPr>
            </w:pPr>
            <w:r w:rsidRPr="00167872">
              <w:rPr>
                <w:b/>
              </w:rPr>
              <w:t>8-16:30</w:t>
            </w:r>
          </w:p>
        </w:tc>
        <w:tc>
          <w:tcPr>
            <w:tcW w:w="5230" w:type="dxa"/>
            <w:gridSpan w:val="5"/>
          </w:tcPr>
          <w:p w:rsidR="00167872" w:rsidRDefault="00167872" w:rsidP="00167872">
            <w:pPr>
              <w:jc w:val="center"/>
            </w:pPr>
            <w:r>
              <w:t xml:space="preserve">DIRECCIÓ </w:t>
            </w:r>
          </w:p>
        </w:tc>
        <w:tc>
          <w:tcPr>
            <w:tcW w:w="2106" w:type="dxa"/>
            <w:gridSpan w:val="2"/>
            <w:vMerge/>
          </w:tcPr>
          <w:p w:rsidR="00167872" w:rsidRDefault="00167872" w:rsidP="00167872">
            <w:pPr>
              <w:jc w:val="center"/>
            </w:pPr>
          </w:p>
        </w:tc>
      </w:tr>
      <w:tr w:rsidR="00167872" w:rsidTr="00167872">
        <w:tc>
          <w:tcPr>
            <w:tcW w:w="1384" w:type="dxa"/>
          </w:tcPr>
          <w:p w:rsidR="00167872" w:rsidRPr="00167872" w:rsidRDefault="00167872" w:rsidP="006B3BBF">
            <w:pPr>
              <w:rPr>
                <w:b/>
              </w:rPr>
            </w:pPr>
            <w:r w:rsidRPr="00167872">
              <w:rPr>
                <w:b/>
              </w:rPr>
              <w:t>10-20:00</w:t>
            </w:r>
          </w:p>
        </w:tc>
        <w:tc>
          <w:tcPr>
            <w:tcW w:w="5230" w:type="dxa"/>
            <w:gridSpan w:val="5"/>
            <w:vMerge w:val="restart"/>
          </w:tcPr>
          <w:p w:rsidR="00167872" w:rsidRDefault="00167872" w:rsidP="00167872">
            <w:pPr>
              <w:jc w:val="center"/>
            </w:pPr>
          </w:p>
          <w:p w:rsidR="00167872" w:rsidRDefault="00167872" w:rsidP="00167872">
            <w:pPr>
              <w:jc w:val="center"/>
            </w:pPr>
            <w:r>
              <w:t>EQUIP 1</w:t>
            </w:r>
          </w:p>
        </w:tc>
        <w:tc>
          <w:tcPr>
            <w:tcW w:w="2106" w:type="dxa"/>
            <w:gridSpan w:val="2"/>
            <w:vMerge/>
          </w:tcPr>
          <w:p w:rsidR="00167872" w:rsidRDefault="00167872" w:rsidP="00167872">
            <w:pPr>
              <w:jc w:val="center"/>
            </w:pPr>
          </w:p>
        </w:tc>
      </w:tr>
      <w:tr w:rsidR="00167872" w:rsidTr="00167872">
        <w:tc>
          <w:tcPr>
            <w:tcW w:w="1384" w:type="dxa"/>
          </w:tcPr>
          <w:p w:rsidR="00167872" w:rsidRPr="00167872" w:rsidRDefault="00167872" w:rsidP="006B3BBF">
            <w:pPr>
              <w:rPr>
                <w:b/>
              </w:rPr>
            </w:pPr>
            <w:r w:rsidRPr="00167872">
              <w:rPr>
                <w:b/>
              </w:rPr>
              <w:t>20:00-8:00</w:t>
            </w:r>
          </w:p>
        </w:tc>
        <w:tc>
          <w:tcPr>
            <w:tcW w:w="5230" w:type="dxa"/>
            <w:gridSpan w:val="5"/>
            <w:vMerge/>
          </w:tcPr>
          <w:p w:rsidR="00167872" w:rsidRDefault="00167872" w:rsidP="00167872">
            <w:pPr>
              <w:jc w:val="center"/>
            </w:pPr>
          </w:p>
        </w:tc>
        <w:tc>
          <w:tcPr>
            <w:tcW w:w="2106" w:type="dxa"/>
            <w:gridSpan w:val="2"/>
            <w:vMerge/>
          </w:tcPr>
          <w:p w:rsidR="00167872" w:rsidRDefault="00167872" w:rsidP="00167872">
            <w:pPr>
              <w:jc w:val="center"/>
            </w:pPr>
          </w:p>
        </w:tc>
      </w:tr>
    </w:tbl>
    <w:p w:rsidR="006B3BBF" w:rsidRDefault="006B3BBF" w:rsidP="006B3BBF"/>
    <w:p w:rsidR="00167872" w:rsidRDefault="00167872" w:rsidP="006B3BBF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3"/>
        <w:gridCol w:w="1208"/>
        <w:gridCol w:w="1053"/>
        <w:gridCol w:w="1053"/>
        <w:gridCol w:w="1053"/>
        <w:gridCol w:w="1053"/>
        <w:gridCol w:w="1053"/>
      </w:tblGrid>
      <w:tr w:rsidR="00167872" w:rsidTr="00532FA0">
        <w:tc>
          <w:tcPr>
            <w:tcW w:w="1384" w:type="dxa"/>
          </w:tcPr>
          <w:p w:rsidR="00167872" w:rsidRPr="00167872" w:rsidRDefault="00FB58F9" w:rsidP="00532FA0">
            <w:pPr>
              <w:rPr>
                <w:b/>
              </w:rPr>
            </w:pPr>
            <w:r>
              <w:rPr>
                <w:b/>
              </w:rPr>
              <w:t>SETMANA 2</w:t>
            </w:r>
          </w:p>
        </w:tc>
        <w:tc>
          <w:tcPr>
            <w:tcW w:w="863" w:type="dxa"/>
            <w:tcBorders>
              <w:top w:val="nil"/>
              <w:right w:val="nil"/>
            </w:tcBorders>
          </w:tcPr>
          <w:p w:rsidR="00167872" w:rsidRDefault="00167872" w:rsidP="00532FA0"/>
        </w:tc>
        <w:tc>
          <w:tcPr>
            <w:tcW w:w="1208" w:type="dxa"/>
            <w:tcBorders>
              <w:top w:val="nil"/>
              <w:left w:val="nil"/>
              <w:right w:val="nil"/>
            </w:tcBorders>
          </w:tcPr>
          <w:p w:rsidR="00167872" w:rsidRDefault="00167872" w:rsidP="00532FA0"/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167872" w:rsidRDefault="00167872" w:rsidP="00532FA0"/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167872" w:rsidRDefault="00167872" w:rsidP="00532FA0"/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167872" w:rsidRDefault="00167872" w:rsidP="00532FA0"/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167872" w:rsidRDefault="00167872" w:rsidP="00532FA0"/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167872" w:rsidRDefault="00167872" w:rsidP="00532FA0"/>
        </w:tc>
      </w:tr>
      <w:tr w:rsidR="00167872" w:rsidTr="00532FA0">
        <w:tc>
          <w:tcPr>
            <w:tcW w:w="1384" w:type="dxa"/>
          </w:tcPr>
          <w:p w:rsidR="00167872" w:rsidRPr="00167872" w:rsidRDefault="00167872" w:rsidP="00532FA0">
            <w:pPr>
              <w:rPr>
                <w:b/>
              </w:rPr>
            </w:pPr>
            <w:r w:rsidRPr="00167872">
              <w:rPr>
                <w:b/>
              </w:rPr>
              <w:t>HORARI</w:t>
            </w:r>
          </w:p>
        </w:tc>
        <w:tc>
          <w:tcPr>
            <w:tcW w:w="863" w:type="dxa"/>
          </w:tcPr>
          <w:p w:rsidR="00167872" w:rsidRPr="00167872" w:rsidRDefault="00167872" w:rsidP="00532FA0">
            <w:pPr>
              <w:rPr>
                <w:b/>
              </w:rPr>
            </w:pPr>
            <w:r w:rsidRPr="00167872">
              <w:rPr>
                <w:b/>
              </w:rPr>
              <w:t>DLL</w:t>
            </w:r>
          </w:p>
        </w:tc>
        <w:tc>
          <w:tcPr>
            <w:tcW w:w="1208" w:type="dxa"/>
          </w:tcPr>
          <w:p w:rsidR="00167872" w:rsidRPr="00167872" w:rsidRDefault="00167872" w:rsidP="00532FA0">
            <w:pPr>
              <w:rPr>
                <w:b/>
              </w:rPr>
            </w:pPr>
            <w:r w:rsidRPr="00167872">
              <w:rPr>
                <w:b/>
              </w:rPr>
              <w:t>DM</w:t>
            </w:r>
          </w:p>
        </w:tc>
        <w:tc>
          <w:tcPr>
            <w:tcW w:w="1053" w:type="dxa"/>
          </w:tcPr>
          <w:p w:rsidR="00167872" w:rsidRPr="00167872" w:rsidRDefault="00167872" w:rsidP="00532FA0">
            <w:pPr>
              <w:rPr>
                <w:b/>
              </w:rPr>
            </w:pPr>
            <w:r w:rsidRPr="00167872">
              <w:rPr>
                <w:b/>
              </w:rPr>
              <w:t>DX</w:t>
            </w:r>
          </w:p>
        </w:tc>
        <w:tc>
          <w:tcPr>
            <w:tcW w:w="1053" w:type="dxa"/>
          </w:tcPr>
          <w:p w:rsidR="00167872" w:rsidRPr="00167872" w:rsidRDefault="00167872" w:rsidP="00532FA0">
            <w:pPr>
              <w:rPr>
                <w:b/>
              </w:rPr>
            </w:pPr>
            <w:r w:rsidRPr="00167872">
              <w:rPr>
                <w:b/>
              </w:rPr>
              <w:t>DJ</w:t>
            </w:r>
          </w:p>
        </w:tc>
        <w:tc>
          <w:tcPr>
            <w:tcW w:w="1053" w:type="dxa"/>
          </w:tcPr>
          <w:p w:rsidR="00167872" w:rsidRPr="00167872" w:rsidRDefault="00167872" w:rsidP="00532FA0">
            <w:pPr>
              <w:rPr>
                <w:b/>
              </w:rPr>
            </w:pPr>
            <w:r w:rsidRPr="00167872">
              <w:rPr>
                <w:b/>
              </w:rPr>
              <w:t>DV</w:t>
            </w:r>
          </w:p>
        </w:tc>
        <w:tc>
          <w:tcPr>
            <w:tcW w:w="1053" w:type="dxa"/>
          </w:tcPr>
          <w:p w:rsidR="00167872" w:rsidRPr="00167872" w:rsidRDefault="00167872" w:rsidP="00532FA0">
            <w:pPr>
              <w:rPr>
                <w:b/>
              </w:rPr>
            </w:pPr>
            <w:r w:rsidRPr="00167872">
              <w:rPr>
                <w:b/>
              </w:rPr>
              <w:t>DS</w:t>
            </w:r>
          </w:p>
        </w:tc>
        <w:tc>
          <w:tcPr>
            <w:tcW w:w="1053" w:type="dxa"/>
          </w:tcPr>
          <w:p w:rsidR="00167872" w:rsidRPr="00167872" w:rsidRDefault="00167872" w:rsidP="00532FA0">
            <w:pPr>
              <w:rPr>
                <w:b/>
              </w:rPr>
            </w:pPr>
            <w:r w:rsidRPr="00167872">
              <w:rPr>
                <w:b/>
              </w:rPr>
              <w:t>DG</w:t>
            </w:r>
          </w:p>
        </w:tc>
      </w:tr>
      <w:tr w:rsidR="00167872" w:rsidTr="00532FA0">
        <w:tc>
          <w:tcPr>
            <w:tcW w:w="1384" w:type="dxa"/>
          </w:tcPr>
          <w:p w:rsidR="00167872" w:rsidRPr="00167872" w:rsidRDefault="00167872" w:rsidP="00532FA0">
            <w:pPr>
              <w:rPr>
                <w:b/>
              </w:rPr>
            </w:pPr>
            <w:r w:rsidRPr="00167872">
              <w:rPr>
                <w:b/>
              </w:rPr>
              <w:t>6-10</w:t>
            </w:r>
          </w:p>
        </w:tc>
        <w:tc>
          <w:tcPr>
            <w:tcW w:w="5230" w:type="dxa"/>
            <w:gridSpan w:val="5"/>
          </w:tcPr>
          <w:p w:rsidR="00167872" w:rsidRDefault="00167872" w:rsidP="00532FA0">
            <w:pPr>
              <w:jc w:val="center"/>
            </w:pPr>
            <w:r>
              <w:t>CUINERA-NETEJA</w:t>
            </w:r>
          </w:p>
        </w:tc>
        <w:tc>
          <w:tcPr>
            <w:tcW w:w="2106" w:type="dxa"/>
            <w:gridSpan w:val="2"/>
            <w:vMerge w:val="restart"/>
          </w:tcPr>
          <w:p w:rsidR="00167872" w:rsidRDefault="00167872" w:rsidP="00532FA0">
            <w:pPr>
              <w:jc w:val="center"/>
            </w:pPr>
          </w:p>
          <w:p w:rsidR="00167872" w:rsidRDefault="00167872" w:rsidP="00532FA0">
            <w:pPr>
              <w:jc w:val="center"/>
            </w:pPr>
            <w:r>
              <w:t>EQUIP 3</w:t>
            </w:r>
          </w:p>
        </w:tc>
      </w:tr>
      <w:tr w:rsidR="00167872" w:rsidTr="00532FA0">
        <w:tc>
          <w:tcPr>
            <w:tcW w:w="1384" w:type="dxa"/>
          </w:tcPr>
          <w:p w:rsidR="00167872" w:rsidRPr="00167872" w:rsidRDefault="00167872" w:rsidP="00532FA0">
            <w:pPr>
              <w:rPr>
                <w:b/>
              </w:rPr>
            </w:pPr>
            <w:r w:rsidRPr="00167872">
              <w:rPr>
                <w:b/>
              </w:rPr>
              <w:t>8-16:30</w:t>
            </w:r>
          </w:p>
        </w:tc>
        <w:tc>
          <w:tcPr>
            <w:tcW w:w="5230" w:type="dxa"/>
            <w:gridSpan w:val="5"/>
          </w:tcPr>
          <w:p w:rsidR="00167872" w:rsidRDefault="00167872" w:rsidP="00532FA0">
            <w:pPr>
              <w:jc w:val="center"/>
            </w:pPr>
            <w:r>
              <w:t xml:space="preserve">DIRECCIÓ </w:t>
            </w:r>
          </w:p>
        </w:tc>
        <w:tc>
          <w:tcPr>
            <w:tcW w:w="2106" w:type="dxa"/>
            <w:gridSpan w:val="2"/>
            <w:vMerge/>
          </w:tcPr>
          <w:p w:rsidR="00167872" w:rsidRDefault="00167872" w:rsidP="00532FA0">
            <w:pPr>
              <w:jc w:val="center"/>
            </w:pPr>
          </w:p>
        </w:tc>
      </w:tr>
      <w:tr w:rsidR="00167872" w:rsidTr="00532FA0">
        <w:tc>
          <w:tcPr>
            <w:tcW w:w="1384" w:type="dxa"/>
          </w:tcPr>
          <w:p w:rsidR="00167872" w:rsidRPr="00167872" w:rsidRDefault="00167872" w:rsidP="00532FA0">
            <w:pPr>
              <w:rPr>
                <w:b/>
              </w:rPr>
            </w:pPr>
            <w:r w:rsidRPr="00167872">
              <w:rPr>
                <w:b/>
              </w:rPr>
              <w:t>10-20:00</w:t>
            </w:r>
          </w:p>
        </w:tc>
        <w:tc>
          <w:tcPr>
            <w:tcW w:w="5230" w:type="dxa"/>
            <w:gridSpan w:val="5"/>
            <w:vMerge w:val="restart"/>
          </w:tcPr>
          <w:p w:rsidR="00167872" w:rsidRDefault="00167872" w:rsidP="00532FA0">
            <w:pPr>
              <w:jc w:val="center"/>
            </w:pPr>
          </w:p>
          <w:p w:rsidR="00167872" w:rsidRDefault="00167872" w:rsidP="00532FA0">
            <w:pPr>
              <w:jc w:val="center"/>
            </w:pPr>
            <w:r>
              <w:t>EQUIP 2</w:t>
            </w:r>
          </w:p>
        </w:tc>
        <w:tc>
          <w:tcPr>
            <w:tcW w:w="2106" w:type="dxa"/>
            <w:gridSpan w:val="2"/>
            <w:vMerge/>
          </w:tcPr>
          <w:p w:rsidR="00167872" w:rsidRDefault="00167872" w:rsidP="00532FA0">
            <w:pPr>
              <w:jc w:val="center"/>
            </w:pPr>
          </w:p>
        </w:tc>
      </w:tr>
      <w:tr w:rsidR="00167872" w:rsidTr="00532FA0">
        <w:tc>
          <w:tcPr>
            <w:tcW w:w="1384" w:type="dxa"/>
          </w:tcPr>
          <w:p w:rsidR="00167872" w:rsidRPr="00167872" w:rsidRDefault="00167872" w:rsidP="00532FA0">
            <w:pPr>
              <w:rPr>
                <w:b/>
              </w:rPr>
            </w:pPr>
            <w:r w:rsidRPr="00167872">
              <w:rPr>
                <w:b/>
              </w:rPr>
              <w:t>20:00-8:00</w:t>
            </w:r>
          </w:p>
        </w:tc>
        <w:tc>
          <w:tcPr>
            <w:tcW w:w="5230" w:type="dxa"/>
            <w:gridSpan w:val="5"/>
            <w:vMerge/>
          </w:tcPr>
          <w:p w:rsidR="00167872" w:rsidRDefault="00167872" w:rsidP="00532FA0">
            <w:pPr>
              <w:jc w:val="center"/>
            </w:pPr>
          </w:p>
        </w:tc>
        <w:tc>
          <w:tcPr>
            <w:tcW w:w="2106" w:type="dxa"/>
            <w:gridSpan w:val="2"/>
            <w:vMerge/>
          </w:tcPr>
          <w:p w:rsidR="00167872" w:rsidRDefault="00167872" w:rsidP="00532FA0">
            <w:pPr>
              <w:jc w:val="center"/>
            </w:pPr>
          </w:p>
        </w:tc>
      </w:tr>
    </w:tbl>
    <w:p w:rsidR="00167872" w:rsidRDefault="00395616" w:rsidP="006B3BBF">
      <w:r>
        <w:lastRenderedPageBreak/>
        <w:t>Aquests horaris es compliran fins que passi l’estat d’alarma i tot pugui tornar a la normalitat. Sobre el recompte d’hores, quan tot hagi acabat es farà recompte i les persones que hagin treballat menys hores faran el retorn a aquelles que han fet més hores.</w:t>
      </w:r>
    </w:p>
    <w:p w:rsidR="00395616" w:rsidRDefault="006344A8" w:rsidP="006B3BBF">
      <w:r w:rsidRPr="006344A8">
        <w:t>Tots els traspassos es faran via escrit o telèfon, quan arribi l’educador a treballar avisa per telèfon al que es</w:t>
      </w:r>
      <w:r>
        <w:t>tà a Vivendes i aquest marxarà</w:t>
      </w:r>
      <w:r w:rsidRPr="006344A8">
        <w:t>, posteriorment, entra l’altre. D’aquesta manera evitem que hi hagi contacte directe entre educadors i si algun es contagiés</w:t>
      </w:r>
      <w:r>
        <w:t xml:space="preserve">, la resta no </w:t>
      </w:r>
      <w:r w:rsidRPr="006344A8">
        <w:t xml:space="preserve">haurien de fer l’aïllament. </w:t>
      </w:r>
      <w:r>
        <w:t>Hi haurà d’haver el contacte mínim entre els educadors de cada Vivenda, just per venir al magatzem a buscar menjar i alguna necessitat de coordinació que sorgeixi.</w:t>
      </w:r>
      <w:r w:rsidR="00B67AD9">
        <w:br/>
        <w:t>En finalitzar el torn, l’educador haurà netejat el despatx i, sobretot, la taula, teclat i ratolí, amb l’esprai desinfectant.</w:t>
      </w:r>
    </w:p>
    <w:p w:rsidR="00FB58F9" w:rsidRPr="00FB58F9" w:rsidRDefault="00FB58F9" w:rsidP="006B3BBF">
      <w:pPr>
        <w:rPr>
          <w:b/>
        </w:rPr>
      </w:pPr>
      <w:r w:rsidRPr="00FB58F9">
        <w:rPr>
          <w:b/>
        </w:rPr>
        <w:t xml:space="preserve">Composició dels equips: </w:t>
      </w:r>
    </w:p>
    <w:p w:rsidR="00FB58F9" w:rsidRDefault="00FB58F9" w:rsidP="006B3BBF">
      <w:r w:rsidRPr="00FB58F9">
        <w:rPr>
          <w:b/>
        </w:rPr>
        <w:t xml:space="preserve">EQUIP 1 </w:t>
      </w:r>
      <w:r>
        <w:t xml:space="preserve">– </w:t>
      </w:r>
      <w:r w:rsidRPr="00B67AD9">
        <w:rPr>
          <w:b/>
        </w:rPr>
        <w:t>Vivendes 1:</w:t>
      </w:r>
      <w:r>
        <w:t xml:space="preserve"> Laura (diurn), Chus (nocturn), </w:t>
      </w:r>
      <w:r w:rsidRPr="00B67AD9">
        <w:rPr>
          <w:b/>
        </w:rPr>
        <w:t>Vivendes 2:</w:t>
      </w:r>
      <w:r>
        <w:t xml:space="preserve"> Ahmed (diurn), Maria (nocturn), </w:t>
      </w:r>
      <w:r w:rsidRPr="00B67AD9">
        <w:rPr>
          <w:b/>
        </w:rPr>
        <w:t>Direcció:</w:t>
      </w:r>
      <w:r>
        <w:t xml:space="preserve"> Guille (Marta treballant des de casa)</w:t>
      </w:r>
    </w:p>
    <w:p w:rsidR="00FB58F9" w:rsidRDefault="00FB58F9" w:rsidP="006B3BBF">
      <w:r w:rsidRPr="00FB58F9">
        <w:rPr>
          <w:b/>
        </w:rPr>
        <w:t>EQUIP 2</w:t>
      </w:r>
      <w:r>
        <w:t xml:space="preserve"> – </w:t>
      </w:r>
      <w:r w:rsidRPr="00B67AD9">
        <w:rPr>
          <w:b/>
        </w:rPr>
        <w:t>Vivendes 1:</w:t>
      </w:r>
      <w:r>
        <w:t xml:space="preserve"> Carles (diurn), Nadia (nocturn), </w:t>
      </w:r>
      <w:r w:rsidRPr="00B67AD9">
        <w:rPr>
          <w:b/>
        </w:rPr>
        <w:t>Vivendes 2:</w:t>
      </w:r>
      <w:r>
        <w:t xml:space="preserve"> Mariona (diurn), Mar (nocturn), </w:t>
      </w:r>
      <w:r w:rsidRPr="00B67AD9">
        <w:rPr>
          <w:b/>
        </w:rPr>
        <w:t>Direcció:</w:t>
      </w:r>
      <w:r>
        <w:t xml:space="preserve"> Marta (Guille treballant des de casa)</w:t>
      </w:r>
    </w:p>
    <w:p w:rsidR="00FB58F9" w:rsidRDefault="00FB58F9" w:rsidP="006B3BBF">
      <w:r w:rsidRPr="00FB58F9">
        <w:rPr>
          <w:b/>
        </w:rPr>
        <w:t>EQUIP 3</w:t>
      </w:r>
      <w:r>
        <w:t xml:space="preserve"> – </w:t>
      </w:r>
      <w:r w:rsidRPr="00B67AD9">
        <w:rPr>
          <w:b/>
        </w:rPr>
        <w:t>Caps de setmana: Vivendes 1:</w:t>
      </w:r>
      <w:r>
        <w:t xml:space="preserve"> Gregori (diurn), </w:t>
      </w:r>
      <w:r w:rsidRPr="00B67AD9">
        <w:rPr>
          <w:b/>
        </w:rPr>
        <w:t>Vivendes 2:</w:t>
      </w:r>
      <w:r>
        <w:t xml:space="preserve"> Silvia. Les nits les treballaran les mateixes persones que fan nits entre setmana (setmana1: Chus i Maria – setmana 2: Nadia i Mar)</w:t>
      </w:r>
    </w:p>
    <w:p w:rsidR="006344A8" w:rsidRDefault="006344A8" w:rsidP="006B3BBF"/>
    <w:p w:rsidR="00395616" w:rsidRPr="00C0106F" w:rsidRDefault="00395616" w:rsidP="006B3BBF">
      <w:pPr>
        <w:rPr>
          <w:b/>
        </w:rPr>
      </w:pPr>
      <w:r w:rsidRPr="00C0106F">
        <w:rPr>
          <w:b/>
        </w:rPr>
        <w:t>ORGANITZACIÓ NOIS</w:t>
      </w:r>
    </w:p>
    <w:p w:rsidR="00395616" w:rsidRDefault="00395616" w:rsidP="006B3BBF">
      <w:r>
        <w:t xml:space="preserve">S’allarga l’horari de descans i s’intensifiquen els torns de neteja, la casa (sobretot cuina i lavabos) s’ha de netejar i desinfectar 3 cops </w:t>
      </w:r>
      <w:r w:rsidR="007F31FE">
        <w:t xml:space="preserve">al dia. La tasca del matí a la Vivenda on hagi fet la neteja l’Adina </w:t>
      </w:r>
      <w:r w:rsidR="00B67AD9">
        <w:t>no caldrà fer-la:</w:t>
      </w:r>
    </w:p>
    <w:p w:rsidR="007F31FE" w:rsidRDefault="007F31FE" w:rsidP="006B3B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3544"/>
      </w:tblGrid>
      <w:tr w:rsidR="007F31FE" w:rsidTr="007F31FE">
        <w:tc>
          <w:tcPr>
            <w:tcW w:w="1384" w:type="dxa"/>
          </w:tcPr>
          <w:p w:rsidR="007F31FE" w:rsidRPr="007F31FE" w:rsidRDefault="007F31FE" w:rsidP="006B3BBF">
            <w:pPr>
              <w:rPr>
                <w:b/>
              </w:rPr>
            </w:pPr>
            <w:r w:rsidRPr="007F31FE">
              <w:rPr>
                <w:b/>
              </w:rPr>
              <w:t>HORARI</w:t>
            </w:r>
          </w:p>
        </w:tc>
        <w:tc>
          <w:tcPr>
            <w:tcW w:w="3544" w:type="dxa"/>
          </w:tcPr>
          <w:p w:rsidR="007F31FE" w:rsidRPr="007F31FE" w:rsidRDefault="007F31FE" w:rsidP="006B3BBF">
            <w:pPr>
              <w:rPr>
                <w:b/>
              </w:rPr>
            </w:pPr>
            <w:r w:rsidRPr="007F31FE">
              <w:rPr>
                <w:b/>
              </w:rPr>
              <w:t>TASCA</w:t>
            </w:r>
          </w:p>
        </w:tc>
      </w:tr>
      <w:tr w:rsidR="007F31FE" w:rsidTr="007F31FE">
        <w:tc>
          <w:tcPr>
            <w:tcW w:w="1384" w:type="dxa"/>
          </w:tcPr>
          <w:p w:rsidR="007F31FE" w:rsidRDefault="007F31FE" w:rsidP="006B3BBF">
            <w:r>
              <w:t>10:00</w:t>
            </w:r>
          </w:p>
        </w:tc>
        <w:tc>
          <w:tcPr>
            <w:tcW w:w="3544" w:type="dxa"/>
          </w:tcPr>
          <w:p w:rsidR="007F31FE" w:rsidRDefault="007F31FE" w:rsidP="006B3BBF">
            <w:r>
              <w:t>HIGIENE PERSONAL I ESMORZAR</w:t>
            </w:r>
          </w:p>
        </w:tc>
      </w:tr>
      <w:tr w:rsidR="007F31FE" w:rsidTr="007F31FE">
        <w:tc>
          <w:tcPr>
            <w:tcW w:w="1384" w:type="dxa"/>
          </w:tcPr>
          <w:p w:rsidR="007F31FE" w:rsidRDefault="007F31FE" w:rsidP="006B3BBF">
            <w:r>
              <w:t>11:00</w:t>
            </w:r>
          </w:p>
        </w:tc>
        <w:tc>
          <w:tcPr>
            <w:tcW w:w="3544" w:type="dxa"/>
          </w:tcPr>
          <w:p w:rsidR="007F31FE" w:rsidRDefault="007F31FE" w:rsidP="006B3BBF">
            <w:r>
              <w:t>TASQUES NETEJA LLAR</w:t>
            </w:r>
          </w:p>
        </w:tc>
      </w:tr>
      <w:tr w:rsidR="007F31FE" w:rsidTr="007F31FE">
        <w:tc>
          <w:tcPr>
            <w:tcW w:w="1384" w:type="dxa"/>
          </w:tcPr>
          <w:p w:rsidR="007F31FE" w:rsidRDefault="007F31FE" w:rsidP="00532FA0">
            <w:r>
              <w:t>12:00</w:t>
            </w:r>
          </w:p>
        </w:tc>
        <w:tc>
          <w:tcPr>
            <w:tcW w:w="3544" w:type="dxa"/>
          </w:tcPr>
          <w:p w:rsidR="007F31FE" w:rsidRDefault="007F31FE" w:rsidP="00532FA0">
            <w:r>
              <w:t>AULA / TALLER</w:t>
            </w:r>
          </w:p>
        </w:tc>
      </w:tr>
      <w:tr w:rsidR="007F31FE" w:rsidTr="007F31FE">
        <w:tc>
          <w:tcPr>
            <w:tcW w:w="1384" w:type="dxa"/>
          </w:tcPr>
          <w:p w:rsidR="007F31FE" w:rsidRDefault="007F31FE" w:rsidP="00532FA0">
            <w:r>
              <w:t>14:00</w:t>
            </w:r>
          </w:p>
        </w:tc>
        <w:tc>
          <w:tcPr>
            <w:tcW w:w="3544" w:type="dxa"/>
          </w:tcPr>
          <w:p w:rsidR="007F31FE" w:rsidRDefault="007F31FE" w:rsidP="00532FA0">
            <w:r>
              <w:t>DINAR PER TORNS I DESCANS</w:t>
            </w:r>
          </w:p>
        </w:tc>
      </w:tr>
      <w:tr w:rsidR="007F31FE" w:rsidTr="007F31FE">
        <w:tc>
          <w:tcPr>
            <w:tcW w:w="1384" w:type="dxa"/>
          </w:tcPr>
          <w:p w:rsidR="007F31FE" w:rsidRDefault="007F31FE" w:rsidP="00532FA0">
            <w:r>
              <w:t>16:00</w:t>
            </w:r>
          </w:p>
        </w:tc>
        <w:tc>
          <w:tcPr>
            <w:tcW w:w="3544" w:type="dxa"/>
          </w:tcPr>
          <w:p w:rsidR="007F31FE" w:rsidRDefault="007F31FE" w:rsidP="00532FA0">
            <w:r>
              <w:t>TASQUES NETEJA LLAR</w:t>
            </w:r>
          </w:p>
        </w:tc>
      </w:tr>
      <w:tr w:rsidR="007F31FE" w:rsidTr="007F31FE">
        <w:tc>
          <w:tcPr>
            <w:tcW w:w="1384" w:type="dxa"/>
          </w:tcPr>
          <w:p w:rsidR="007F31FE" w:rsidRDefault="007F31FE" w:rsidP="006B3BBF">
            <w:r>
              <w:t xml:space="preserve">17:00 </w:t>
            </w:r>
          </w:p>
        </w:tc>
        <w:tc>
          <w:tcPr>
            <w:tcW w:w="3544" w:type="dxa"/>
          </w:tcPr>
          <w:p w:rsidR="007F31FE" w:rsidRDefault="007F31FE" w:rsidP="006B3BBF">
            <w:r>
              <w:t>AULA / TALLER</w:t>
            </w:r>
          </w:p>
        </w:tc>
      </w:tr>
      <w:tr w:rsidR="007F31FE" w:rsidTr="007F31FE">
        <w:tc>
          <w:tcPr>
            <w:tcW w:w="1384" w:type="dxa"/>
          </w:tcPr>
          <w:p w:rsidR="007F31FE" w:rsidRDefault="007F31FE" w:rsidP="006B3BBF">
            <w:r>
              <w:t>19:00</w:t>
            </w:r>
          </w:p>
        </w:tc>
        <w:tc>
          <w:tcPr>
            <w:tcW w:w="3544" w:type="dxa"/>
          </w:tcPr>
          <w:p w:rsidR="007F31FE" w:rsidRDefault="007F31FE" w:rsidP="006B3BBF">
            <w:r>
              <w:t>TEMPS LLIURE / FER EL SOPAR</w:t>
            </w:r>
          </w:p>
        </w:tc>
      </w:tr>
      <w:tr w:rsidR="00C0106F" w:rsidTr="007F31FE">
        <w:tc>
          <w:tcPr>
            <w:tcW w:w="1384" w:type="dxa"/>
          </w:tcPr>
          <w:p w:rsidR="00C0106F" w:rsidRDefault="00C0106F" w:rsidP="006B3BBF">
            <w:r>
              <w:t>20:00</w:t>
            </w:r>
          </w:p>
        </w:tc>
        <w:tc>
          <w:tcPr>
            <w:tcW w:w="3544" w:type="dxa"/>
          </w:tcPr>
          <w:p w:rsidR="00C0106F" w:rsidRDefault="00C0106F" w:rsidP="006B3BBF">
            <w:r>
              <w:t>TASQUES NETEJA LLAR</w:t>
            </w:r>
          </w:p>
        </w:tc>
      </w:tr>
      <w:tr w:rsidR="007F31FE" w:rsidTr="007F31FE">
        <w:tc>
          <w:tcPr>
            <w:tcW w:w="1384" w:type="dxa"/>
          </w:tcPr>
          <w:p w:rsidR="007F31FE" w:rsidRDefault="007F31FE" w:rsidP="006B3BBF">
            <w:r>
              <w:t>21:00</w:t>
            </w:r>
          </w:p>
        </w:tc>
        <w:tc>
          <w:tcPr>
            <w:tcW w:w="3544" w:type="dxa"/>
          </w:tcPr>
          <w:p w:rsidR="007F31FE" w:rsidRDefault="007F31FE" w:rsidP="006B3BBF">
            <w:r>
              <w:t>SOPAR</w:t>
            </w:r>
          </w:p>
        </w:tc>
      </w:tr>
      <w:tr w:rsidR="007F31FE" w:rsidTr="007F31FE">
        <w:tc>
          <w:tcPr>
            <w:tcW w:w="1384" w:type="dxa"/>
          </w:tcPr>
          <w:p w:rsidR="007F31FE" w:rsidRDefault="007F31FE" w:rsidP="006B3BBF">
            <w:r>
              <w:t>23:00</w:t>
            </w:r>
          </w:p>
        </w:tc>
        <w:tc>
          <w:tcPr>
            <w:tcW w:w="3544" w:type="dxa"/>
          </w:tcPr>
          <w:p w:rsidR="007F31FE" w:rsidRDefault="007F31FE" w:rsidP="006B3BBF">
            <w:r>
              <w:t>ANAR A DORMIR</w:t>
            </w:r>
          </w:p>
        </w:tc>
      </w:tr>
    </w:tbl>
    <w:p w:rsidR="007F31FE" w:rsidRDefault="007F31FE" w:rsidP="006B3BBF"/>
    <w:p w:rsidR="00C0106F" w:rsidRPr="00C0106F" w:rsidRDefault="00C0106F" w:rsidP="006B3BBF">
      <w:pPr>
        <w:rPr>
          <w:b/>
        </w:rPr>
      </w:pPr>
      <w:r w:rsidRPr="00C0106F">
        <w:rPr>
          <w:b/>
        </w:rPr>
        <w:t>MESURES EN CAS DE CONTAGI I AILLAMENT</w:t>
      </w:r>
    </w:p>
    <w:p w:rsidR="00C0106F" w:rsidRDefault="00C0106F" w:rsidP="006B3BBF">
      <w:r w:rsidRPr="00FB58F9">
        <w:rPr>
          <w:b/>
        </w:rPr>
        <w:t>Vivendes 1</w:t>
      </w:r>
      <w:r>
        <w:t xml:space="preserve"> – l’habitació d’aillament serà la 1. Primera habitació entrant a ma dreta. Aquesta habitació és gran i està ben ventilada per finestra, a més té una sortida </w:t>
      </w:r>
      <w:r w:rsidR="00D71490">
        <w:t>a prop del lavabo d’educadors</w:t>
      </w:r>
      <w:r>
        <w:t xml:space="preserve">. </w:t>
      </w:r>
      <w:r w:rsidR="00D71490">
        <w:t>El lavabo d’educadors passarà a ser</w:t>
      </w:r>
      <w:r>
        <w:t xml:space="preserve"> d’us </w:t>
      </w:r>
      <w:r w:rsidR="00D71490">
        <w:t>exclusiu pel noi amb aïllament, així pot dutxar-se i rentar-se les mans allà sense necessitat de passar per tot el pis.</w:t>
      </w:r>
    </w:p>
    <w:p w:rsidR="00C0106F" w:rsidRDefault="00C0106F" w:rsidP="006B3BBF">
      <w:r w:rsidRPr="00FB58F9">
        <w:rPr>
          <w:b/>
        </w:rPr>
        <w:t>Vivendes 2</w:t>
      </w:r>
      <w:r>
        <w:t xml:space="preserve"> – l’habitació d’aïllament serà la 3, és la primera que hi ha al passadís de l’ala nova. El lavabo de dalt seria d’us exclusiu per la persona aïllada.</w:t>
      </w:r>
    </w:p>
    <w:p w:rsidR="00C0106F" w:rsidRDefault="00C0106F" w:rsidP="00C0106F">
      <w:r>
        <w:t>En cas d’aïllament, el noi que es queda sense habitació passaria a portar el seu llit a una de les habitacions que tenen més espai per 3 llits (la que hi ha al costat de la cuina a V1 i la que hi ha davant el despatx d’educadors a V2).</w:t>
      </w:r>
      <w:r w:rsidR="00D71490">
        <w:t xml:space="preserve"> Les coses dels nois que marxen de l’habitació s’han de recollir totes en bosses d’escombraries i, posteriorment, ja es reorganitzarien amb alguna caixa o fent lloc als armaris de les habitacions on vagin. És important que l’habitació del noi en aïllament estigui totalment buida d’objectes personals d’altres nois.</w:t>
      </w:r>
    </w:p>
    <w:p w:rsidR="00C0106F" w:rsidRDefault="00C0106F" w:rsidP="00C0106F">
      <w:r>
        <w:t>El noi en aïllament només podrà sortir de l’habitació per anar al lavabo i ho haurà de fer amb mascareta i havent-se desinfectat les mans amb solució alcohòlica</w:t>
      </w:r>
      <w:r w:rsidR="00FB58F9">
        <w:t xml:space="preserve"> i posar-se guants</w:t>
      </w:r>
      <w:r>
        <w:t>.</w:t>
      </w:r>
    </w:p>
    <w:p w:rsidR="00C0106F" w:rsidRDefault="00C0106F" w:rsidP="00C0106F">
      <w:r>
        <w:t>Si els educadors han d’entrar a l’habitació es posaran mascareta i guants, i es desinfectaran les mans a l’entrar i sortir, llençant els guants.</w:t>
      </w:r>
    </w:p>
    <w:p w:rsidR="00D71490" w:rsidRDefault="00D71490" w:rsidP="00C0106F">
      <w:r>
        <w:t>L’educador cada dia recollirà la roba del noi en aïllament, la qual estarà en bossa de plàstic i la posarà a rentar. Tovalloles incloses, les tovalloles s’hauran de rentar diàriament, si convé li donarem tovalloles noves perquè en pugui tenir de reserva.</w:t>
      </w:r>
    </w:p>
    <w:p w:rsidR="00D71490" w:rsidRDefault="00D71490" w:rsidP="00C0106F">
      <w:r>
        <w:t>A l’habitació d’aïllament s’hi posarà una paperera amb tapa i la bossa d’escombraries s’ha de treure cada cop que estigui plena. L’ha de deixar a la porta ben lligada i l’educador la manipularà amb guants, posant-la dintre d’una altre bossa i es portarà al contenidor.</w:t>
      </w:r>
    </w:p>
    <w:p w:rsidR="00D71490" w:rsidRDefault="00D71490" w:rsidP="00C0106F">
      <w:r>
        <w:t>L’habitació i lavabo del noi aïllat s’ha de ventilar i netejar diàriament, si el noi no està molt malament ho farà ell mateix.</w:t>
      </w:r>
    </w:p>
    <w:p w:rsidR="007F31FE" w:rsidRPr="006B3BBF" w:rsidRDefault="00861E4C" w:rsidP="006B3BBF">
      <w:r>
        <w:t>Diversos cops al dia, els educadors netejaran amb esprai desinfectant les manetes de les portes de l’habitació i el lavabo del noi aïllat. Per fer-ho cal posar-se guants i després rentar-se i desinfectar-se les mans.</w:t>
      </w:r>
    </w:p>
    <w:sectPr w:rsidR="007F31FE" w:rsidRPr="006B3B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7096"/>
    <w:multiLevelType w:val="hybridMultilevel"/>
    <w:tmpl w:val="14A680C8"/>
    <w:lvl w:ilvl="0" w:tplc="2BA82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C4D8A"/>
    <w:multiLevelType w:val="hybridMultilevel"/>
    <w:tmpl w:val="2482F60C"/>
    <w:lvl w:ilvl="0" w:tplc="9E1C0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68"/>
    <w:rsid w:val="00167872"/>
    <w:rsid w:val="00185FC4"/>
    <w:rsid w:val="001C7268"/>
    <w:rsid w:val="002A7D1B"/>
    <w:rsid w:val="00395616"/>
    <w:rsid w:val="006344A8"/>
    <w:rsid w:val="006B3BBF"/>
    <w:rsid w:val="007F31FE"/>
    <w:rsid w:val="00861E4C"/>
    <w:rsid w:val="00B300BF"/>
    <w:rsid w:val="00B67AD9"/>
    <w:rsid w:val="00C0106F"/>
    <w:rsid w:val="00D71490"/>
    <w:rsid w:val="00F652A7"/>
    <w:rsid w:val="00FB58F9"/>
    <w:rsid w:val="00FC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8DD6-7DEB-4FB3-B90E-C90D4F00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grill</dc:creator>
  <cp:lastModifiedBy>Marta Angrill</cp:lastModifiedBy>
  <cp:revision>4</cp:revision>
  <cp:lastPrinted>2020-03-16T12:16:00Z</cp:lastPrinted>
  <dcterms:created xsi:type="dcterms:W3CDTF">2021-02-26T15:45:00Z</dcterms:created>
  <dcterms:modified xsi:type="dcterms:W3CDTF">2021-02-27T09:33:00Z</dcterms:modified>
</cp:coreProperties>
</file>